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1BD9EF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D13683">
        <w:rPr>
          <w:rFonts w:ascii="Arial" w:hAnsi="Arial" w:cs="Arial"/>
          <w:b/>
          <w:sz w:val="24"/>
          <w:szCs w:val="24"/>
          <w:u w:val="single"/>
        </w:rPr>
        <w:t>Praça Plêiade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F3758">
        <w:rPr>
          <w:rFonts w:ascii="Arial" w:hAnsi="Arial" w:cs="Arial"/>
          <w:b/>
          <w:sz w:val="24"/>
          <w:szCs w:val="24"/>
          <w:u w:val="single"/>
        </w:rPr>
        <w:t>CEP: 13.17</w:t>
      </w:r>
      <w:r w:rsidR="00D13683">
        <w:rPr>
          <w:rFonts w:ascii="Arial" w:hAnsi="Arial" w:cs="Arial"/>
          <w:b/>
          <w:sz w:val="24"/>
          <w:szCs w:val="24"/>
          <w:u w:val="single"/>
        </w:rPr>
        <w:t>6</w:t>
      </w:r>
      <w:r w:rsidR="001F3758">
        <w:rPr>
          <w:rFonts w:ascii="Arial" w:hAnsi="Arial" w:cs="Arial"/>
          <w:b/>
          <w:sz w:val="24"/>
          <w:szCs w:val="24"/>
          <w:u w:val="single"/>
        </w:rPr>
        <w:t>-</w:t>
      </w:r>
      <w:r w:rsidR="00D13683">
        <w:rPr>
          <w:rFonts w:ascii="Arial" w:hAnsi="Arial" w:cs="Arial"/>
          <w:b/>
          <w:sz w:val="24"/>
          <w:szCs w:val="24"/>
          <w:u w:val="single"/>
        </w:rPr>
        <w:t>215</w:t>
      </w:r>
      <w:r w:rsidR="001F3758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D13683">
        <w:rPr>
          <w:rFonts w:ascii="Arial" w:hAnsi="Arial" w:cs="Arial"/>
          <w:b/>
          <w:sz w:val="24"/>
          <w:szCs w:val="24"/>
          <w:u w:val="single"/>
        </w:rPr>
        <w:t>localizad</w:t>
      </w:r>
      <w:bookmarkStart w:id="1" w:name="_GoBack"/>
      <w:bookmarkEnd w:id="1"/>
      <w:r w:rsidR="00D13683">
        <w:rPr>
          <w:rFonts w:ascii="Arial" w:hAnsi="Arial" w:cs="Arial"/>
          <w:b/>
          <w:sz w:val="24"/>
          <w:szCs w:val="24"/>
          <w:u w:val="single"/>
        </w:rPr>
        <w:t>a na Chácara Cruzeiro do Sul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183E9D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</w:t>
      </w:r>
      <w:r w:rsidR="00A91F51">
        <w:rPr>
          <w:rFonts w:ascii="Arial" w:hAnsi="Arial" w:cs="Arial"/>
          <w:sz w:val="24"/>
          <w:szCs w:val="24"/>
        </w:rPr>
        <w:t>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20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A0A"/>
    <w:rsid w:val="00007EF9"/>
    <w:rsid w:val="000113EF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3319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45B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06A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26CF"/>
    <w:rsid w:val="00144860"/>
    <w:rsid w:val="00145216"/>
    <w:rsid w:val="0014764A"/>
    <w:rsid w:val="00147678"/>
    <w:rsid w:val="00150167"/>
    <w:rsid w:val="00152B2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0F5D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2C7E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3758"/>
    <w:rsid w:val="001F466C"/>
    <w:rsid w:val="001F4923"/>
    <w:rsid w:val="001F4926"/>
    <w:rsid w:val="001F495C"/>
    <w:rsid w:val="001F4C05"/>
    <w:rsid w:val="001F4E31"/>
    <w:rsid w:val="001F617D"/>
    <w:rsid w:val="001F6B5E"/>
    <w:rsid w:val="0020062A"/>
    <w:rsid w:val="00203331"/>
    <w:rsid w:val="002045AF"/>
    <w:rsid w:val="0020590A"/>
    <w:rsid w:val="00206370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4F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3BA3"/>
    <w:rsid w:val="0028427D"/>
    <w:rsid w:val="00284AB9"/>
    <w:rsid w:val="00286443"/>
    <w:rsid w:val="00286CB8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206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4373"/>
    <w:rsid w:val="00325A75"/>
    <w:rsid w:val="00327E16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5FF6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0B5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34F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337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364E6"/>
    <w:rsid w:val="00441812"/>
    <w:rsid w:val="00442A89"/>
    <w:rsid w:val="004430AF"/>
    <w:rsid w:val="00443302"/>
    <w:rsid w:val="004437C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3CC5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07F"/>
    <w:rsid w:val="0056215E"/>
    <w:rsid w:val="0056244A"/>
    <w:rsid w:val="005638B5"/>
    <w:rsid w:val="005647AA"/>
    <w:rsid w:val="005648DB"/>
    <w:rsid w:val="00564B72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12D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3FF8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4C2B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97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1E6E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0725E"/>
    <w:rsid w:val="00711DA7"/>
    <w:rsid w:val="00717515"/>
    <w:rsid w:val="00717ACA"/>
    <w:rsid w:val="007212C9"/>
    <w:rsid w:val="007226B9"/>
    <w:rsid w:val="0072375C"/>
    <w:rsid w:val="00723B8F"/>
    <w:rsid w:val="00724381"/>
    <w:rsid w:val="007254C4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B7F38"/>
    <w:rsid w:val="007C0023"/>
    <w:rsid w:val="007C27F7"/>
    <w:rsid w:val="007C4939"/>
    <w:rsid w:val="007D3272"/>
    <w:rsid w:val="007D416C"/>
    <w:rsid w:val="007D4499"/>
    <w:rsid w:val="007E127A"/>
    <w:rsid w:val="007E1C7B"/>
    <w:rsid w:val="007E2038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1745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184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0B3B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17731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6CF"/>
    <w:rsid w:val="00972C2C"/>
    <w:rsid w:val="0097377E"/>
    <w:rsid w:val="00973BE1"/>
    <w:rsid w:val="0097418C"/>
    <w:rsid w:val="009745C1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0E63"/>
    <w:rsid w:val="009B3FA3"/>
    <w:rsid w:val="009B4B42"/>
    <w:rsid w:val="009B4D4B"/>
    <w:rsid w:val="009B59B3"/>
    <w:rsid w:val="009B6DD0"/>
    <w:rsid w:val="009C1329"/>
    <w:rsid w:val="009C37B5"/>
    <w:rsid w:val="009C3FD8"/>
    <w:rsid w:val="009C441A"/>
    <w:rsid w:val="009C7BA5"/>
    <w:rsid w:val="009D064E"/>
    <w:rsid w:val="009D13DF"/>
    <w:rsid w:val="009D3A8C"/>
    <w:rsid w:val="009D5079"/>
    <w:rsid w:val="009D727B"/>
    <w:rsid w:val="009E10E2"/>
    <w:rsid w:val="009E279F"/>
    <w:rsid w:val="009E324B"/>
    <w:rsid w:val="009E3FC9"/>
    <w:rsid w:val="009E40FC"/>
    <w:rsid w:val="009E5C74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38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2AE1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366F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1F51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2F4E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4379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2163"/>
    <w:rsid w:val="00BC3B95"/>
    <w:rsid w:val="00BC49FE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42F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0BC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07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3BFA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1C7"/>
    <w:rsid w:val="00D014F3"/>
    <w:rsid w:val="00D016AA"/>
    <w:rsid w:val="00D01E6C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683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153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90B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A7FBB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16DD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DF7FF5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A77D1"/>
    <w:rsid w:val="00EB1138"/>
    <w:rsid w:val="00EB117A"/>
    <w:rsid w:val="00EB250C"/>
    <w:rsid w:val="00EB2651"/>
    <w:rsid w:val="00EB30CF"/>
    <w:rsid w:val="00EB3DE4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3F60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94E"/>
    <w:rsid w:val="00F03AA4"/>
    <w:rsid w:val="00F04302"/>
    <w:rsid w:val="00F04579"/>
    <w:rsid w:val="00F04D47"/>
    <w:rsid w:val="00F0520D"/>
    <w:rsid w:val="00F062E6"/>
    <w:rsid w:val="00F06910"/>
    <w:rsid w:val="00F11B09"/>
    <w:rsid w:val="00F124BC"/>
    <w:rsid w:val="00F12A44"/>
    <w:rsid w:val="00F12C40"/>
    <w:rsid w:val="00F12D12"/>
    <w:rsid w:val="00F13564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714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4AC8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2B86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  <w:rsid w:val="00FF7C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1E93-D5B0-4965-8832-E0A7729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7T12:52:00Z</dcterms:created>
  <dcterms:modified xsi:type="dcterms:W3CDTF">2022-10-17T12:53:00Z</dcterms:modified>
</cp:coreProperties>
</file>